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8487645"/>
        <w:docPartObj>
          <w:docPartGallery w:val="Cover Pages"/>
          <w:docPartUnique/>
        </w:docPartObj>
      </w:sdtPr>
      <w:sdtEndPr/>
      <w:sdtContent>
        <w:p w:rsidR="00D73BBE" w:rsidRDefault="00D73B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8CF5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3BBE" w:rsidRDefault="00D73BB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n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73BBE" w:rsidRDefault="00D73B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pdrachtgever: Fer van Krimp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D73BBE" w:rsidRDefault="00D73BB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n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73BBE" w:rsidRDefault="00D73B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pdrachtgev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Fer v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impe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3BBE" w:rsidRDefault="002256C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73BB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3BBE" w:rsidRDefault="00D73B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73BBE" w:rsidRDefault="00D73B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73BBE" w:rsidRDefault="00D73B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73BBE" w:rsidRDefault="00D73BBE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18770</wp:posOffset>
                    </wp:positionH>
                    <wp:positionV relativeFrom="paragraph">
                      <wp:posOffset>67132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3BBE" w:rsidRPr="00895027" w:rsidRDefault="00D73BBE" w:rsidP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Jurriaan Roelen,</w:t>
                                </w:r>
                              </w:p>
                              <w:p w:rsidR="00D73BBE" w:rsidRPr="00895027" w:rsidRDefault="00D73BBE" w:rsidP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D73BBE" w:rsidRDefault="00D73BBE" w:rsidP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D73BBE" w:rsidRPr="00D73BBE" w:rsidRDefault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1pt;margin-top:528.6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" filled="f" stroked="f">
                    <v:textbox style="mso-fit-shape-to-text:t">
                      <w:txbxContent>
                        <w:p w:rsidR="00D73BBE" w:rsidRPr="00895027" w:rsidRDefault="00D73BBE" w:rsidP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D73BBE" w:rsidRPr="00895027" w:rsidRDefault="00D73BBE" w:rsidP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D73BBE" w:rsidRDefault="00D73BBE" w:rsidP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GoBack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D73BBE" w:rsidRPr="00D73BBE" w:rsidRDefault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09050</wp:posOffset>
                    </wp:positionV>
                    <wp:extent cx="7315200" cy="2374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3BBE" w:rsidRDefault="00D73B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 4/18/2017</w:t>
                                    </w:r>
                                  </w:p>
                                </w:sdtContent>
                              </w:sdt>
                              <w:p w:rsidR="00D73BBE" w:rsidRDefault="002256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3BB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1.5pt;width:8in;height:18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73BBE" w:rsidRDefault="00D73B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 4/18/2017</w:t>
                              </w:r>
                            </w:p>
                          </w:sdtContent>
                        </w:sdt>
                        <w:p w:rsidR="00D73BBE" w:rsidRDefault="00D73B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D13463" w:rsidRDefault="00D13463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D13463" w:rsidRDefault="00D13463" w:rsidP="00D13463">
      <w:pPr>
        <w:pStyle w:val="Title"/>
      </w:pPr>
      <w:r>
        <w:t>Inhoudsopgave</w:t>
      </w:r>
    </w:p>
    <w:p w:rsidR="00D13463" w:rsidRDefault="00D13463" w:rsidP="00D134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-4238065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3463" w:rsidRDefault="00D13463">
          <w:pPr>
            <w:pStyle w:val="TOCHeading"/>
          </w:pPr>
          <w:r>
            <w:rPr>
              <w:lang w:val="nl-NL"/>
            </w:rPr>
            <w:t>Inhoudsopgave</w:t>
          </w:r>
        </w:p>
        <w:p w:rsidR="00A3464B" w:rsidRDefault="00D134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9866" w:history="1">
            <w:r w:rsidR="00A3464B" w:rsidRPr="00400837">
              <w:rPr>
                <w:rStyle w:val="Hyperlink"/>
                <w:noProof/>
                <w:lang w:val="nl-NL"/>
              </w:rPr>
              <w:t>Samenwerkingscontrac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6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7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7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8" w:history="1">
            <w:r w:rsidR="00A3464B" w:rsidRPr="00400837">
              <w:rPr>
                <w:rStyle w:val="Hyperlink"/>
                <w:noProof/>
                <w:lang w:val="nl-NL"/>
              </w:rPr>
              <w:t>Regel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8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9" w:history="1">
            <w:r w:rsidR="00A3464B" w:rsidRPr="00400837">
              <w:rPr>
                <w:rStyle w:val="Hyperlink"/>
                <w:noProof/>
                <w:lang w:val="nl-NL"/>
              </w:rPr>
              <w:t>De projectleider dient</w:t>
            </w:r>
            <w:r w:rsidR="00700C57">
              <w:rPr>
                <w:rStyle w:val="Hyperlink"/>
                <w:noProof/>
                <w:lang w:val="nl-NL"/>
              </w:rPr>
              <w:t xml:space="preserve"> zich ook te houden aan</w:t>
            </w:r>
            <w:r w:rsidR="00A3464B" w:rsidRPr="00400837">
              <w:rPr>
                <w:rStyle w:val="Hyperlink"/>
                <w:noProof/>
                <w:lang w:val="nl-NL"/>
              </w:rPr>
              <w:t>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9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0" w:history="1">
            <w:r w:rsidR="00A3464B" w:rsidRPr="00400837">
              <w:rPr>
                <w:rStyle w:val="Hyperlink"/>
                <w:noProof/>
                <w:lang w:val="nl-NL"/>
              </w:rPr>
              <w:t>Sanctie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0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1" w:history="1">
            <w:r w:rsidR="00A3464B" w:rsidRPr="00400837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Gelieve hier tekenen door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1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759872" w:history="1">
            <w:r w:rsidR="00A3464B" w:rsidRPr="00400837">
              <w:rPr>
                <w:rStyle w:val="Hyperlink"/>
                <w:noProof/>
              </w:rPr>
              <w:t>Bereikbaarheidslijs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2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3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3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256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4" w:history="1">
            <w:r w:rsidR="00A3464B" w:rsidRPr="00400837">
              <w:rPr>
                <w:rStyle w:val="Hyperlink"/>
                <w:noProof/>
                <w:lang w:val="nl-NL"/>
              </w:rPr>
              <w:t>Bereikbaarheidsgegeven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4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D13463" w:rsidRDefault="00D13463">
          <w:r>
            <w:rPr>
              <w:b/>
              <w:bCs/>
            </w:rPr>
            <w:fldChar w:fldCharType="end"/>
          </w:r>
        </w:p>
      </w:sdtContent>
    </w:sdt>
    <w:p w:rsidR="00D13463" w:rsidRDefault="00D13463" w:rsidP="00D13463"/>
    <w:p w:rsidR="00D13463" w:rsidRDefault="00D13463" w:rsidP="00D13463"/>
    <w:p w:rsidR="00D13463" w:rsidRPr="00D13463" w:rsidRDefault="00D13463" w:rsidP="00D13463">
      <w:pPr>
        <w:pStyle w:val="Heading1"/>
        <w:rPr>
          <w:sz w:val="36"/>
          <w:szCs w:val="36"/>
          <w:lang w:val="nl-NL"/>
        </w:rPr>
      </w:pPr>
      <w:bookmarkStart w:id="0" w:name="_Toc474759866"/>
      <w:r w:rsidRPr="00D13463">
        <w:rPr>
          <w:sz w:val="36"/>
          <w:szCs w:val="36"/>
          <w:lang w:val="nl-NL"/>
        </w:rPr>
        <w:lastRenderedPageBreak/>
        <w:t>Samenwerkingscontract</w:t>
      </w:r>
      <w:bookmarkEnd w:id="0"/>
    </w:p>
    <w:p w:rsidR="00D13463" w:rsidRPr="00D13463" w:rsidRDefault="00D13463" w:rsidP="00D13463">
      <w:pPr>
        <w:rPr>
          <w:lang w:val="nl-NL"/>
        </w:rPr>
      </w:pPr>
    </w:p>
    <w:p w:rsidR="00E8717F" w:rsidRPr="00E8717F" w:rsidRDefault="00E8717F" w:rsidP="00E8717F">
      <w:pPr>
        <w:pStyle w:val="Heading2"/>
        <w:rPr>
          <w:lang w:val="nl-NL"/>
        </w:rPr>
      </w:pPr>
      <w:bookmarkStart w:id="1" w:name="_Toc474759867"/>
      <w:r w:rsidRPr="00E8717F">
        <w:rPr>
          <w:lang w:val="nl-NL"/>
        </w:rPr>
        <w:t>Informatie</w:t>
      </w:r>
      <w:bookmarkEnd w:id="1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In dit contract worden de voorwaarden voor  samenwerking van “</w:t>
      </w:r>
      <w:r w:rsidR="00736185">
        <w:rPr>
          <w:lang w:val="nl-NL"/>
        </w:rPr>
        <w:t>Fifa</w:t>
      </w:r>
      <w:r w:rsidRPr="00E8717F">
        <w:rPr>
          <w:lang w:val="nl-NL"/>
        </w:rPr>
        <w:t>” beschreven. Het contract dient getekend te worden door:</w:t>
      </w:r>
    </w:p>
    <w:p w:rsidR="00736185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>Jurriaan Roelen (Project Leider)</w:t>
      </w:r>
      <w:r>
        <w:rPr>
          <w:lang w:val="nl-NL"/>
        </w:rPr>
        <w:br/>
        <w:t xml:space="preserve">- </w:t>
      </w:r>
      <w:r w:rsidR="00736185">
        <w:rPr>
          <w:lang w:val="nl-NL"/>
        </w:rPr>
        <w:t>Youri van der Sand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 w:rsidR="00736185">
        <w:rPr>
          <w:lang w:val="nl-NL"/>
        </w:rPr>
        <w:t>Alex Haverkamp (Notulist)</w:t>
      </w:r>
      <w:r w:rsidR="00736185">
        <w:rPr>
          <w:lang w:val="nl-NL"/>
        </w:rPr>
        <w:br/>
        <w:t>- Dave van Oosterhout</w:t>
      </w:r>
    </w:p>
    <w:p w:rsidR="00E8717F" w:rsidRPr="00E8717F" w:rsidRDefault="00E8717F" w:rsidP="00D2698C">
      <w:pPr>
        <w:pStyle w:val="Heading2"/>
        <w:rPr>
          <w:lang w:val="nl-NL"/>
        </w:rPr>
      </w:pPr>
      <w:bookmarkStart w:id="2" w:name="_Toc474759868"/>
      <w:r>
        <w:rPr>
          <w:lang w:val="nl-NL"/>
        </w:rPr>
        <w:t>Regels</w:t>
      </w:r>
      <w:bookmarkEnd w:id="2"/>
      <w:r>
        <w:rPr>
          <w:lang w:val="nl-NL"/>
        </w:rPr>
        <w:br/>
      </w:r>
      <w:r w:rsidRPr="00736185">
        <w:rPr>
          <w:b w:val="0"/>
          <w:color w:val="auto"/>
          <w:sz w:val="22"/>
          <w:szCs w:val="22"/>
          <w:lang w:val="nl-NL"/>
        </w:rPr>
        <w:t>- N</w:t>
      </w:r>
      <w:r w:rsidR="00B628CF" w:rsidRPr="00736185">
        <w:rPr>
          <w:b w:val="0"/>
          <w:color w:val="auto"/>
          <w:sz w:val="22"/>
          <w:szCs w:val="22"/>
          <w:lang w:val="nl-NL"/>
        </w:rPr>
        <w:t>iemand</w:t>
      </w:r>
      <w:r w:rsidRPr="00736185">
        <w:rPr>
          <w:b w:val="0"/>
          <w:color w:val="auto"/>
          <w:sz w:val="22"/>
          <w:szCs w:val="22"/>
          <w:lang w:val="nl-NL"/>
        </w:rPr>
        <w:t xml:space="preserve"> vertoont meelift gedrag. Indien </w:t>
      </w:r>
      <w:r w:rsidR="00736185">
        <w:rPr>
          <w:b w:val="0"/>
          <w:color w:val="auto"/>
          <w:sz w:val="22"/>
          <w:szCs w:val="22"/>
          <w:lang w:val="nl-NL"/>
        </w:rPr>
        <w:t xml:space="preserve">Jurriaan, Youri, Alex en Dave </w:t>
      </w:r>
      <w:r w:rsidRPr="00736185">
        <w:rPr>
          <w:b w:val="0"/>
          <w:color w:val="auto"/>
          <w:sz w:val="22"/>
          <w:szCs w:val="22"/>
          <w:lang w:val="nl-NL"/>
        </w:rPr>
        <w:t xml:space="preserve">acht dat iemand niets doet en de ander laat opdraven voor alle opdrachten, zal er een per directe gesprek worden aangevraagd met </w:t>
      </w:r>
      <w:r w:rsidR="00736185">
        <w:rPr>
          <w:b w:val="0"/>
          <w:color w:val="auto"/>
          <w:sz w:val="22"/>
          <w:szCs w:val="22"/>
          <w:lang w:val="nl-NL"/>
        </w:rPr>
        <w:t>de proces begeleider</w:t>
      </w:r>
      <w:r w:rsidRPr="00736185">
        <w:rPr>
          <w:b w:val="0"/>
          <w:color w:val="auto"/>
          <w:sz w:val="22"/>
          <w:szCs w:val="22"/>
          <w:lang w:val="nl-NL"/>
        </w:rPr>
        <w:t>.</w:t>
      </w:r>
      <w:r w:rsidRPr="00736185">
        <w:rPr>
          <w:b w:val="0"/>
          <w:color w:val="auto"/>
          <w:sz w:val="22"/>
          <w:szCs w:val="22"/>
          <w:lang w:val="nl-NL"/>
        </w:rPr>
        <w:br/>
        <w:t>- Er moet tijdig feedback worden gegeven aan de ingeleverde stukken.</w:t>
      </w:r>
      <w:r w:rsidRPr="00736185">
        <w:rPr>
          <w:b w:val="0"/>
          <w:color w:val="auto"/>
          <w:sz w:val="22"/>
          <w:szCs w:val="22"/>
          <w:lang w:val="nl-NL"/>
        </w:rPr>
        <w:br/>
        <w:t>- Aanwezigheid in de lessen is vereist. Tevens geldt dit ook voor de groepsbijeenkomsten.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(Hier kan een uitzondering van toepassing zijn, echter dient er aangegeven waarom aanwezigheid niet nodig is en of mogelijk is.)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>- Whatsapp communicatie is</w:t>
      </w:r>
      <w:r w:rsidR="00FA2963">
        <w:rPr>
          <w:lang w:val="nl-NL"/>
        </w:rPr>
        <w:t xml:space="preserve"> belangrijk</w:t>
      </w:r>
      <w:r w:rsidRPr="00E8717F">
        <w:rPr>
          <w:lang w:val="nl-NL"/>
        </w:rPr>
        <w:t>. Zo snel mog</w:t>
      </w:r>
      <w:r>
        <w:rPr>
          <w:lang w:val="nl-NL"/>
        </w:rPr>
        <w:t>elijk reageren indien mogelijk.</w:t>
      </w:r>
      <w:r>
        <w:rPr>
          <w:lang w:val="nl-NL"/>
        </w:rPr>
        <w:br/>
      </w:r>
      <w:r w:rsidRPr="00E8717F">
        <w:rPr>
          <w:lang w:val="nl-NL"/>
        </w:rPr>
        <w:t>- Ziekmelden, is mogelij</w:t>
      </w:r>
      <w:r>
        <w:rPr>
          <w:lang w:val="nl-NL"/>
        </w:rPr>
        <w:t>k maar vermeld het</w:t>
      </w:r>
      <w:r w:rsidR="00736185">
        <w:rPr>
          <w:lang w:val="nl-NL"/>
        </w:rPr>
        <w:t xml:space="preserve"> optijd</w:t>
      </w:r>
      <w:r>
        <w:rPr>
          <w:lang w:val="nl-NL"/>
        </w:rPr>
        <w:t>.</w:t>
      </w:r>
      <w:r>
        <w:rPr>
          <w:lang w:val="nl-NL"/>
        </w:rPr>
        <w:br/>
      </w:r>
      <w:r w:rsidRPr="00E8717F">
        <w:rPr>
          <w:lang w:val="nl-NL"/>
        </w:rPr>
        <w:t>- Is er een andere rede voor je afwezigheid? Geef het binnen een week door via een</w:t>
      </w:r>
      <w:r>
        <w:rPr>
          <w:lang w:val="nl-NL"/>
        </w:rPr>
        <w:t xml:space="preserve"> van de communicatiemiddelen.  </w:t>
      </w:r>
      <w:r>
        <w:rPr>
          <w:lang w:val="nl-NL"/>
        </w:rPr>
        <w:br/>
      </w:r>
      <w:r w:rsidRPr="00E8717F">
        <w:rPr>
          <w:lang w:val="nl-NL"/>
        </w:rPr>
        <w:t>- Tijdig hulp vragen binnen groep, niet op het laatste moment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3" w:name="_Toc474759869"/>
      <w:r w:rsidRPr="00E8717F">
        <w:rPr>
          <w:lang w:val="nl-NL"/>
        </w:rPr>
        <w:t xml:space="preserve">De projectleider dient </w:t>
      </w:r>
      <w:r w:rsidR="00A3464B">
        <w:rPr>
          <w:lang w:val="nl-NL"/>
        </w:rPr>
        <w:t>zich ook te houden aan</w:t>
      </w:r>
      <w:r w:rsidRPr="00E8717F">
        <w:rPr>
          <w:lang w:val="nl-NL"/>
        </w:rPr>
        <w:t>:</w:t>
      </w:r>
      <w:bookmarkEnd w:id="3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Planning in de gaten houden (voortgang)</w:t>
      </w:r>
      <w:r w:rsidR="0081659B">
        <w:rPr>
          <w:lang w:val="nl-NL"/>
        </w:rPr>
        <w:t>.</w:t>
      </w:r>
      <w:r w:rsidR="00736185">
        <w:rPr>
          <w:lang w:val="nl-NL"/>
        </w:rPr>
        <w:br/>
      </w:r>
      <w:r w:rsidRPr="00E8717F">
        <w:rPr>
          <w:lang w:val="nl-NL"/>
        </w:rPr>
        <w:t>- Inleveren van bepaalde documenten</w:t>
      </w:r>
      <w:r w:rsidR="0081659B">
        <w:rPr>
          <w:lang w:val="nl-NL"/>
        </w:rPr>
        <w:t>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4" w:name="_Toc474759870"/>
      <w:r w:rsidRPr="00E8717F">
        <w:rPr>
          <w:lang w:val="nl-NL"/>
        </w:rPr>
        <w:t>Sancties</w:t>
      </w:r>
      <w:bookmarkEnd w:id="4"/>
    </w:p>
    <w:p w:rsidR="00736185" w:rsidRDefault="00E8717F" w:rsidP="00736185">
      <w:pPr>
        <w:rPr>
          <w:lang w:val="nl-NL"/>
        </w:rPr>
      </w:pPr>
      <w:r w:rsidRPr="00E8717F">
        <w:rPr>
          <w:lang w:val="nl-NL"/>
        </w:rPr>
        <w:t>-</w:t>
      </w:r>
      <w:r>
        <w:rPr>
          <w:lang w:val="nl-NL"/>
        </w:rPr>
        <w:t xml:space="preserve"> </w:t>
      </w:r>
      <w:r w:rsidRPr="00E8717F">
        <w:rPr>
          <w:lang w:val="nl-NL"/>
        </w:rPr>
        <w:t>Indien een groepslid ongeoorloofd afwezig is wordt er een notitie gemaakt, tevens komt er een waarschuwing bij te pas. Indien iemand 3 waarschuwingen heeft zal er contact worden opgenomen met een van de begeleiders</w:t>
      </w:r>
      <w:r w:rsidR="00BF3734">
        <w:rPr>
          <w:lang w:val="nl-NL"/>
        </w:rPr>
        <w:t>.</w:t>
      </w:r>
      <w:bookmarkStart w:id="5" w:name="_Toc474759872"/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450789" w:rsidRDefault="00450789" w:rsidP="00736185">
      <w:pPr>
        <w:rPr>
          <w:lang w:val="nl-NL"/>
        </w:rPr>
      </w:pPr>
    </w:p>
    <w:bookmarkEnd w:id="5"/>
    <w:p w:rsidR="00E8717F" w:rsidRPr="00736185" w:rsidRDefault="00736185" w:rsidP="00736185">
      <w:pPr>
        <w:pStyle w:val="Heading1"/>
        <w:rPr>
          <w:sz w:val="22"/>
          <w:szCs w:val="22"/>
          <w:lang w:val="nl-NL"/>
        </w:rPr>
      </w:pPr>
      <w:r>
        <w:rPr>
          <w:sz w:val="36"/>
          <w:szCs w:val="36"/>
          <w:lang w:val="nl-NL"/>
        </w:rPr>
        <w:lastRenderedPageBreak/>
        <w:t>Bereikbaarheidslijst</w:t>
      </w:r>
    </w:p>
    <w:p w:rsidR="00BF3734" w:rsidRPr="00B628CF" w:rsidRDefault="00BF3734" w:rsidP="00BF3734">
      <w:pPr>
        <w:rPr>
          <w:lang w:val="nl-NL"/>
        </w:rPr>
      </w:pPr>
    </w:p>
    <w:p w:rsidR="00BF3734" w:rsidRDefault="00BF3734" w:rsidP="00BF3734">
      <w:pPr>
        <w:pStyle w:val="Heading2"/>
        <w:rPr>
          <w:lang w:val="nl-NL"/>
        </w:rPr>
      </w:pPr>
      <w:bookmarkStart w:id="6" w:name="_Toc474759873"/>
      <w:r w:rsidRPr="00E8717F">
        <w:rPr>
          <w:lang w:val="nl-NL"/>
        </w:rPr>
        <w:t>Informatie</w:t>
      </w:r>
      <w:bookmarkEnd w:id="6"/>
    </w:p>
    <w:p w:rsidR="00BF3734" w:rsidRPr="00BF3734" w:rsidRDefault="00BF3734" w:rsidP="00BF3734">
      <w:pPr>
        <w:rPr>
          <w:lang w:val="nl-NL"/>
        </w:rPr>
      </w:pPr>
      <w:r>
        <w:rPr>
          <w:lang w:val="nl-NL"/>
        </w:rPr>
        <w:t>Hier geven de leden aan hoe ze elkaar kunnen bereiken indien nodig.</w:t>
      </w:r>
    </w:p>
    <w:p w:rsidR="00736185" w:rsidRDefault="00BF3734" w:rsidP="00BF3734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>Jurriaan Roelen (Project Leider)</w:t>
      </w:r>
      <w:r w:rsidR="00736185">
        <w:rPr>
          <w:lang w:val="nl-NL"/>
        </w:rPr>
        <w:br/>
        <w:t>- Youri van der Sande</w:t>
      </w:r>
      <w:r w:rsidR="00736185">
        <w:rPr>
          <w:lang w:val="nl-NL"/>
        </w:rPr>
        <w:br/>
        <w:t>- Alex Haverkamp (Notulist)</w:t>
      </w:r>
      <w:r w:rsidR="00736185">
        <w:rPr>
          <w:lang w:val="nl-NL"/>
        </w:rPr>
        <w:br/>
        <w:t>- Dave van Oosterhout</w:t>
      </w:r>
    </w:p>
    <w:p w:rsidR="00BF3734" w:rsidRDefault="00BF3734" w:rsidP="00BF3734">
      <w:pPr>
        <w:pStyle w:val="Heading2"/>
        <w:rPr>
          <w:lang w:val="nl-NL"/>
        </w:rPr>
      </w:pPr>
      <w:bookmarkStart w:id="7" w:name="_Toc474759874"/>
      <w:r>
        <w:rPr>
          <w:lang w:val="nl-NL"/>
        </w:rPr>
        <w:t>Bereikbaarheidsgegevens</w:t>
      </w:r>
      <w:bookmarkEnd w:id="7"/>
    </w:p>
    <w:p w:rsidR="00BA7B11" w:rsidRPr="00BA7B11" w:rsidRDefault="00BA7B11" w:rsidP="00BA7B11">
      <w:pPr>
        <w:rPr>
          <w:lang w:val="nl-NL"/>
        </w:rPr>
      </w:pPr>
      <w:bookmarkStart w:id="8" w:name="_GoBack"/>
      <w:bookmarkEnd w:id="8"/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896"/>
        <w:gridCol w:w="1801"/>
        <w:gridCol w:w="2220"/>
        <w:gridCol w:w="2431"/>
        <w:gridCol w:w="2007"/>
      </w:tblGrid>
      <w:tr w:rsidR="00BB7CBC" w:rsidTr="00BB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  <w:bookmarkStart w:id="9" w:name="_Hlk480379018"/>
          </w:p>
        </w:tc>
        <w:tc>
          <w:tcPr>
            <w:tcW w:w="180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urriaan Roelen</w:t>
            </w:r>
          </w:p>
        </w:tc>
        <w:tc>
          <w:tcPr>
            <w:tcW w:w="2220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ouri van der Sande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 Haverkamp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ve van Oosterhout</w:t>
            </w:r>
          </w:p>
        </w:tc>
      </w:tr>
      <w:tr w:rsidR="00BB7CBC" w:rsidRPr="00BB7CBC" w:rsidTr="00BB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urriaanroelen@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tmail.com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.vandersande@</w:t>
            </w:r>
            <w:r>
              <w:rPr>
                <w:lang w:val="nl-NL"/>
              </w:rPr>
              <w:br/>
              <w:t>hotmail.com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monture@gmail.com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javo@live.nl</w:t>
            </w:r>
          </w:p>
        </w:tc>
      </w:tr>
      <w:tr w:rsidR="00BB7CBC" w:rsidRPr="00BB7CBC" w:rsidTr="00BB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Mobie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3555733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9715228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3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9496187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2272539</w:t>
            </w:r>
          </w:p>
        </w:tc>
      </w:tr>
      <w:bookmarkEnd w:id="9"/>
    </w:tbl>
    <w:p w:rsidR="00BF3734" w:rsidRPr="00BF3734" w:rsidRDefault="00BF3734" w:rsidP="00BF3734">
      <w:pPr>
        <w:rPr>
          <w:lang w:val="nl-NL"/>
        </w:rPr>
      </w:pPr>
    </w:p>
    <w:sectPr w:rsidR="00BF3734" w:rsidRPr="00BF3734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CA" w:rsidRDefault="002256CA" w:rsidP="00BA2BA8">
      <w:pPr>
        <w:spacing w:after="0" w:line="240" w:lineRule="auto"/>
      </w:pPr>
      <w:r>
        <w:separator/>
      </w:r>
    </w:p>
  </w:endnote>
  <w:endnote w:type="continuationSeparator" w:id="0">
    <w:p w:rsidR="002256CA" w:rsidRDefault="002256CA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48DD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F2158" w:rsidRPr="001F2158">
          <w:rPr>
            <w:noProof/>
            <w:lang w:val="nl-NL"/>
          </w:rPr>
          <w:t>3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CA" w:rsidRDefault="002256CA" w:rsidP="00BA2BA8">
      <w:pPr>
        <w:spacing w:after="0" w:line="240" w:lineRule="auto"/>
      </w:pPr>
      <w:r>
        <w:separator/>
      </w:r>
    </w:p>
  </w:footnote>
  <w:footnote w:type="continuationSeparator" w:id="0">
    <w:p w:rsidR="002256CA" w:rsidRDefault="002256CA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1B5D0F"/>
    <w:rsid w:val="001F2158"/>
    <w:rsid w:val="001F332F"/>
    <w:rsid w:val="00217322"/>
    <w:rsid w:val="002256CA"/>
    <w:rsid w:val="00257580"/>
    <w:rsid w:val="002C7120"/>
    <w:rsid w:val="002D4994"/>
    <w:rsid w:val="002D4FD2"/>
    <w:rsid w:val="002F4CB3"/>
    <w:rsid w:val="00434685"/>
    <w:rsid w:val="00450789"/>
    <w:rsid w:val="00480DE3"/>
    <w:rsid w:val="005D4B91"/>
    <w:rsid w:val="00700C57"/>
    <w:rsid w:val="007314DC"/>
    <w:rsid w:val="00736185"/>
    <w:rsid w:val="0081659B"/>
    <w:rsid w:val="008E616A"/>
    <w:rsid w:val="00990163"/>
    <w:rsid w:val="00A253E9"/>
    <w:rsid w:val="00A3464B"/>
    <w:rsid w:val="00B32E43"/>
    <w:rsid w:val="00B628CF"/>
    <w:rsid w:val="00BA2BA8"/>
    <w:rsid w:val="00BA7B11"/>
    <w:rsid w:val="00BB7CBC"/>
    <w:rsid w:val="00BF3734"/>
    <w:rsid w:val="00C51CBC"/>
    <w:rsid w:val="00C8495D"/>
    <w:rsid w:val="00CE6669"/>
    <w:rsid w:val="00D13463"/>
    <w:rsid w:val="00D2674D"/>
    <w:rsid w:val="00D2698C"/>
    <w:rsid w:val="00D71E13"/>
    <w:rsid w:val="00D73BBE"/>
    <w:rsid w:val="00E5588D"/>
    <w:rsid w:val="00E8717F"/>
    <w:rsid w:val="00EB2B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B5C8D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NormalWeb">
    <w:name w:val="Normal (Web)"/>
    <w:basedOn w:val="Normal"/>
    <w:uiPriority w:val="99"/>
    <w:unhideWhenUsed/>
    <w:rsid w:val="00E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tab-span">
    <w:name w:val="apple-tab-span"/>
    <w:basedOn w:val="DefaultParagraphFont"/>
    <w:rsid w:val="00E8717F"/>
  </w:style>
  <w:style w:type="paragraph" w:styleId="ListParagraph">
    <w:name w:val="List Paragraph"/>
    <w:basedOn w:val="Normal"/>
    <w:uiPriority w:val="34"/>
    <w:qFormat/>
    <w:rsid w:val="00E8717F"/>
    <w:pPr>
      <w:ind w:left="720"/>
      <w:contextualSpacing/>
    </w:pPr>
  </w:style>
  <w:style w:type="table" w:styleId="TableGrid">
    <w:name w:val="Table Grid"/>
    <w:basedOn w:val="TableNormal"/>
    <w:uiPriority w:val="39"/>
    <w:rsid w:val="00D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D267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34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6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08F0A-FDEC-4027-A1BA-45ECA7F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FA</vt:lpstr>
      <vt:lpstr>Project De gokkers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>Team 1</dc:subject>
  <dc:creator>Datum: 4/18/2017</dc:creator>
  <cp:keywords/>
  <dc:description/>
  <cp:lastModifiedBy>Youri</cp:lastModifiedBy>
  <cp:revision>19</cp:revision>
  <dcterms:created xsi:type="dcterms:W3CDTF">2017-02-13T12:47:00Z</dcterms:created>
  <dcterms:modified xsi:type="dcterms:W3CDTF">2017-04-19T13:59:00Z</dcterms:modified>
</cp:coreProperties>
</file>